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1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湛江卷烟包装材料印刷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湛江市椹川大道北3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湛江市椹川大道北3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商标印刷和销售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1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